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6D5E" w14:textId="77777777" w:rsidR="00D96280" w:rsidRDefault="00D96280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4C8DAFB0" w14:textId="77777777" w:rsidR="00D96280" w:rsidRDefault="00D96280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1ED7C16B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E85E12">
        <w:rPr>
          <w:rFonts w:eastAsia="Times New Roman" w:cstheme="minorHAnsi"/>
          <w:lang w:eastAsia="pl-PL"/>
        </w:rPr>
        <w:t>.82</w:t>
      </w:r>
      <w:r w:rsidR="00CE4E9F">
        <w:rPr>
          <w:rFonts w:eastAsia="Times New Roman" w:cstheme="minorHAnsi"/>
          <w:lang w:eastAsia="pl-PL"/>
        </w:rPr>
        <w:t>.</w:t>
      </w:r>
      <w:r w:rsidR="0062597D" w:rsidRPr="00F3289F">
        <w:rPr>
          <w:rFonts w:eastAsia="Times New Roman" w:cstheme="minorHAnsi"/>
          <w:lang w:eastAsia="pl-PL"/>
        </w:rPr>
        <w:t>202</w:t>
      </w:r>
      <w:r w:rsidR="00B85B44">
        <w:rPr>
          <w:rFonts w:eastAsia="Times New Roman" w:cstheme="minorHAnsi"/>
          <w:lang w:eastAsia="pl-PL"/>
        </w:rPr>
        <w:t>4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546D70">
        <w:rPr>
          <w:rFonts w:eastAsia="Times New Roman" w:cstheme="minorHAnsi"/>
          <w:lang w:eastAsia="pl-PL"/>
        </w:rPr>
        <w:t xml:space="preserve">                       </w:t>
      </w:r>
      <w:r w:rsidR="00CE4E9F">
        <w:rPr>
          <w:rFonts w:eastAsia="Times New Roman" w:cstheme="minorHAnsi"/>
          <w:lang w:val="x-none" w:eastAsia="pl-PL"/>
        </w:rPr>
        <w:t xml:space="preserve">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2B684DA" w14:textId="6DFD57CA" w:rsidR="00C41B33" w:rsidRPr="00F3289F" w:rsidRDefault="00F12EA1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  <w:bookmarkStart w:id="0" w:name="_Hlk46394446"/>
      <w:r>
        <w:rPr>
          <w:rFonts w:cstheme="minorHAnsi"/>
          <w:b/>
        </w:rPr>
        <w:t xml:space="preserve">dot. zadania pn. </w:t>
      </w:r>
      <w:r w:rsidR="00500682">
        <w:rPr>
          <w:rFonts w:cstheme="minorHAnsi"/>
          <w:b/>
        </w:rPr>
        <w:t xml:space="preserve">„Zakup i montaż wiat przystankowych w sołectwach: </w:t>
      </w:r>
      <w:r w:rsidR="00E85E12">
        <w:rPr>
          <w:rFonts w:cstheme="minorHAnsi"/>
          <w:b/>
        </w:rPr>
        <w:t>Ż</w:t>
      </w:r>
      <w:r w:rsidR="00500682">
        <w:rPr>
          <w:rFonts w:cstheme="minorHAnsi"/>
          <w:b/>
        </w:rPr>
        <w:t>ebry</w:t>
      </w:r>
      <w:r w:rsidR="009728B3">
        <w:rPr>
          <w:rFonts w:cstheme="minorHAnsi"/>
          <w:b/>
        </w:rPr>
        <w:t>-</w:t>
      </w:r>
      <w:r w:rsidR="00500682">
        <w:rPr>
          <w:rFonts w:cstheme="minorHAnsi"/>
          <w:b/>
        </w:rPr>
        <w:t>Falbogi, Żebry-Wiatraki oraz Gzy”</w:t>
      </w:r>
    </w:p>
    <w:bookmarkEnd w:id="0"/>
    <w:p w14:paraId="35234D77" w14:textId="71F7A53D" w:rsidR="00C41B33" w:rsidRPr="00D21B84" w:rsidRDefault="00C41B33" w:rsidP="00D21B84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lang w:val="x-none" w:eastAsia="pl-PL"/>
        </w:rPr>
      </w:pPr>
      <w:r w:rsidRPr="00D21B84">
        <w:rPr>
          <w:rFonts w:eastAsia="Times New Roman" w:cstheme="minorHAnsi"/>
          <w:b/>
          <w:bCs/>
          <w:lang w:val="x-none" w:eastAsia="pl-PL"/>
        </w:rPr>
        <w:t xml:space="preserve">ZAMAWIAJĄCY </w:t>
      </w:r>
    </w:p>
    <w:p w14:paraId="581A33B5" w14:textId="77777777" w:rsidR="00E20FBF" w:rsidRPr="00D21B84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/>
          <w:bCs/>
          <w:lang w:eastAsia="pl-PL"/>
        </w:rPr>
        <w:t>Gmina Gzy</w:t>
      </w:r>
      <w:r w:rsidRPr="00D21B84">
        <w:rPr>
          <w:rFonts w:eastAsia="Times New Roman" w:cstheme="minorHAnsi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000000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8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proofErr w:type="spellStart"/>
      <w:r w:rsidRPr="00F3289F">
        <w:rPr>
          <w:rFonts w:eastAsia="Arial Unicode MS" w:cstheme="minorHAnsi"/>
          <w:lang w:val="de-DE" w:eastAsia="ar-SA"/>
        </w:rPr>
        <w:t>e-mail</w:t>
      </w:r>
      <w:proofErr w:type="spellEnd"/>
      <w:r w:rsidRPr="00F3289F">
        <w:rPr>
          <w:rFonts w:eastAsia="Arial Unicode MS" w:cstheme="minorHAnsi"/>
          <w:lang w:val="de-DE" w:eastAsia="ar-SA"/>
        </w:rPr>
        <w:t xml:space="preserve">: </w:t>
      </w:r>
      <w:hyperlink r:id="rId9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D21B84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lang w:val="x-none" w:eastAsia="pl-PL"/>
        </w:rPr>
      </w:pPr>
      <w:r w:rsidRPr="00D21B84">
        <w:rPr>
          <w:rFonts w:eastAsia="Times New Roman" w:cstheme="minorHAnsi"/>
          <w:b/>
          <w:bCs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6CE321D7" w:rsidR="00C41B33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Składamy  ofertę na wykonanie przedmiotu zamówienia w zakresie zapytania ofertowego na zadani</w:t>
      </w:r>
      <w:r w:rsidR="008B413F">
        <w:rPr>
          <w:rFonts w:eastAsia="Times New Roman" w:cstheme="minorHAnsi"/>
          <w:lang w:eastAsia="pl-PL"/>
        </w:rPr>
        <w:t>e</w:t>
      </w:r>
      <w:r w:rsidRPr="00F3289F">
        <w:rPr>
          <w:rFonts w:eastAsia="Times New Roman" w:cstheme="minorHAnsi"/>
          <w:lang w:eastAsia="pl-PL"/>
        </w:rPr>
        <w:t xml:space="preserve"> </w:t>
      </w:r>
      <w:r w:rsidRPr="00F3289F">
        <w:rPr>
          <w:rFonts w:eastAsia="Times New Roman" w:cstheme="minorHAnsi"/>
          <w:b/>
          <w:lang w:eastAsia="pl-PL"/>
        </w:rPr>
        <w:t>pn.</w:t>
      </w:r>
      <w:r w:rsidR="00500682">
        <w:rPr>
          <w:rFonts w:cstheme="minorHAnsi"/>
          <w:b/>
        </w:rPr>
        <w:t xml:space="preserve"> „Zakup i montaż wiat przystankowych w sołectwach: </w:t>
      </w:r>
      <w:r w:rsidR="004F69E9">
        <w:rPr>
          <w:rFonts w:cstheme="minorHAnsi"/>
          <w:b/>
        </w:rPr>
        <w:t>Ż</w:t>
      </w:r>
      <w:r w:rsidR="00500682">
        <w:rPr>
          <w:rFonts w:cstheme="minorHAnsi"/>
          <w:b/>
        </w:rPr>
        <w:t>ebry</w:t>
      </w:r>
      <w:r w:rsidR="00DB2C80">
        <w:rPr>
          <w:rFonts w:cstheme="minorHAnsi"/>
          <w:b/>
        </w:rPr>
        <w:t>-</w:t>
      </w:r>
      <w:r w:rsidR="00500682">
        <w:rPr>
          <w:rFonts w:cstheme="minorHAnsi"/>
          <w:b/>
        </w:rPr>
        <w:t>Falbogi, Żebry-Wiatraki oraz Gzy”</w:t>
      </w:r>
      <w:r w:rsidR="00546D70">
        <w:rPr>
          <w:rFonts w:eastAsia="Times New Roman" w:cstheme="minorHAnsi"/>
          <w:b/>
          <w:lang w:eastAsia="pl-PL"/>
        </w:rPr>
        <w:t xml:space="preserve">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67785D8" w14:textId="77777777" w:rsidR="00D21B84" w:rsidRPr="00F3289F" w:rsidRDefault="00D21B84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136FB51B" w:rsidR="00264B1A" w:rsidRDefault="00C41B33" w:rsidP="009E4955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t xml:space="preserve">Oferujemy wykonanie zamówienia, w tym dostarczenie </w:t>
      </w:r>
      <w:r w:rsidRPr="00F3289F">
        <w:rPr>
          <w:rFonts w:eastAsia="Times New Roman" w:cstheme="minorHAnsi"/>
          <w:b/>
          <w:bCs/>
          <w:lang w:eastAsia="pl-PL"/>
        </w:rPr>
        <w:t>i montaż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 </w:t>
      </w:r>
      <w:r w:rsidR="00546D70">
        <w:rPr>
          <w:rFonts w:eastAsia="Times New Roman" w:cstheme="minorHAnsi"/>
          <w:b/>
          <w:bCs/>
          <w:lang w:eastAsia="pl-PL"/>
        </w:rPr>
        <w:t>wiat przystankowych (4</w:t>
      </w:r>
      <w:r w:rsidR="00BC689A">
        <w:rPr>
          <w:rFonts w:eastAsia="Times New Roman" w:cstheme="minorHAnsi"/>
          <w:b/>
          <w:bCs/>
          <w:lang w:eastAsia="pl-PL"/>
        </w:rPr>
        <w:t xml:space="preserve"> szt. łącznie) </w:t>
      </w:r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za łączną kwotę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21DA9D80" w14:textId="77777777" w:rsidR="00D96280" w:rsidRDefault="00D96280" w:rsidP="00D9628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4FE9FAB" w14:textId="77777777" w:rsidR="00D96280" w:rsidRPr="00D96280" w:rsidRDefault="00D96280" w:rsidP="00D9628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58EB159" w14:textId="77777777" w:rsidR="003F6076" w:rsidRDefault="003F6076" w:rsidP="003F607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52D690BB" w14:textId="77777777" w:rsidR="00D96280" w:rsidRPr="00F3289F" w:rsidRDefault="00D96280" w:rsidP="003F607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2127"/>
        <w:gridCol w:w="1701"/>
      </w:tblGrid>
      <w:tr w:rsidR="00E67421" w:rsidRPr="003F6076" w14:paraId="44852088" w14:textId="77777777" w:rsidTr="00D21B84">
        <w:trPr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BFA8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913" w14:textId="77777777" w:rsidR="00E67421" w:rsidRDefault="00E67421" w:rsidP="00500682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66D7">
              <w:rPr>
                <w:rFonts w:eastAsia="Times New Roman" w:cstheme="minorHAnsi"/>
                <w:b/>
                <w:bCs/>
                <w:lang w:eastAsia="pl-PL"/>
              </w:rPr>
              <w:t>Zakup i montaż wiat przystankowych                           w sołectwie Żebry-Falbogi</w:t>
            </w:r>
          </w:p>
          <w:p w14:paraId="2DA87410" w14:textId="77653212" w:rsidR="00AE0846" w:rsidRPr="008266D7" w:rsidRDefault="00AE0846" w:rsidP="00500682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21B84">
              <w:rPr>
                <w:rFonts w:cstheme="minorHAnsi"/>
                <w:bCs/>
              </w:rPr>
              <w:t>(ogółem za 2 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979" w14:textId="77777777" w:rsidR="00E67421" w:rsidRDefault="00E67421" w:rsidP="00500682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66D7">
              <w:rPr>
                <w:rFonts w:eastAsia="Times New Roman" w:cstheme="minorHAnsi"/>
                <w:b/>
                <w:bCs/>
                <w:lang w:eastAsia="pl-PL"/>
              </w:rPr>
              <w:t>Zakup i montaż wiat przystankowych                             w sołectwie Żebry-Wiatraki</w:t>
            </w:r>
          </w:p>
          <w:p w14:paraId="32795019" w14:textId="0D5AE057" w:rsidR="00AE0846" w:rsidRPr="008266D7" w:rsidRDefault="00AE0846" w:rsidP="00500682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21B84">
              <w:rPr>
                <w:rFonts w:cstheme="minorHAnsi"/>
                <w:bCs/>
              </w:rPr>
              <w:t xml:space="preserve">(ogółem za </w:t>
            </w:r>
            <w:r w:rsidR="00D21B84" w:rsidRPr="00D21B84">
              <w:rPr>
                <w:rFonts w:cstheme="minorHAnsi"/>
                <w:bCs/>
              </w:rPr>
              <w:t>1</w:t>
            </w:r>
            <w:r w:rsidRPr="00D21B84">
              <w:rPr>
                <w:rFonts w:cstheme="minorHAnsi"/>
                <w:bCs/>
              </w:rPr>
              <w:t xml:space="preserve"> szt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2A3" w14:textId="77777777" w:rsidR="00E67421" w:rsidRDefault="00E67421" w:rsidP="00E6742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8266D7">
              <w:rPr>
                <w:rFonts w:eastAsia="Times New Roman" w:cstheme="minorHAnsi"/>
                <w:b/>
                <w:bCs/>
                <w:lang w:eastAsia="pl-PL"/>
              </w:rPr>
              <w:t>Zakup i montaż wiat przystankowych                             w sołectwie Gzy</w:t>
            </w:r>
          </w:p>
          <w:p w14:paraId="266A7A1F" w14:textId="1910CE5C" w:rsidR="00AE0846" w:rsidRPr="008266D7" w:rsidRDefault="00AE0846" w:rsidP="00E6742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21B84">
              <w:rPr>
                <w:rFonts w:cstheme="minorHAnsi"/>
                <w:bCs/>
              </w:rPr>
              <w:t xml:space="preserve">(ogółem za </w:t>
            </w:r>
            <w:r w:rsidR="00D21B84">
              <w:rPr>
                <w:rFonts w:cstheme="minorHAnsi"/>
                <w:bCs/>
              </w:rPr>
              <w:t>1</w:t>
            </w:r>
            <w:r w:rsidRPr="00D21B84">
              <w:rPr>
                <w:rFonts w:cstheme="minorHAnsi"/>
                <w:bCs/>
              </w:rPr>
              <w:t xml:space="preserve">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117" w14:textId="05EB13FD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</w:tr>
      <w:tr w:rsidR="00E67421" w:rsidRPr="003F6076" w14:paraId="7F2A962C" w14:textId="77777777" w:rsidTr="00D21B84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F1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Cena netto 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7BA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408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A95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B3E" w14:textId="5DDBCD5A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E67421" w:rsidRPr="003F6076" w14:paraId="4E4E1EF9" w14:textId="77777777" w:rsidTr="00D21B84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F38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Stawka podatku VAT [%]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D4A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078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6F8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6" w14:textId="4B713DC1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E67421" w:rsidRPr="003F6076" w14:paraId="35D90D5E" w14:textId="77777777" w:rsidTr="00D21B84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FE2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Kwota podatku VAT [zł]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A61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DCE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0C1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756" w14:textId="06C16A7A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E67421" w:rsidRPr="003F6076" w14:paraId="672D4CD3" w14:textId="77777777" w:rsidTr="00D21B84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1CB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Cena brutto  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000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F03" w14:textId="77777777" w:rsidR="00E67421" w:rsidRPr="00500682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461" w14:textId="77777777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D14" w14:textId="40A40C10" w:rsidR="00E67421" w:rsidRPr="003F6076" w:rsidRDefault="00E67421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185B32D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  <w:r w:rsidRPr="00DA4ECC">
        <w:rPr>
          <w:rFonts w:asciiTheme="minorHAnsi" w:eastAsia="Calibri" w:hAnsiTheme="minorHAnsi" w:cstheme="minorHAnsi"/>
        </w:rPr>
        <w:t>W przypadku zastosowania mieszanej stawki podatku VAT należy wskazać różne stawki oraz należy wskazać zróżnicowane kwoty cen netto dla poszczególnych stawek VAT.</w:t>
      </w:r>
    </w:p>
    <w:p w14:paraId="71378BDA" w14:textId="77777777" w:rsidR="003F6076" w:rsidRPr="00DA4ECC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</w:p>
    <w:p w14:paraId="7AFD2779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 w:rsidRPr="00D21B84">
        <w:rPr>
          <w:rFonts w:asciiTheme="minorHAnsi" w:eastAsia="Calibri" w:hAnsiTheme="minorHAnsi" w:cstheme="minorHAnsi"/>
          <w:b/>
        </w:rPr>
        <w:t>Słownie brutto za całość zamówienia………………………………………………………………………</w:t>
      </w: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146766" w14:textId="75534721" w:rsid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lang w:eastAsia="pl-PL"/>
        </w:rPr>
        <w:t xml:space="preserve">Zapewniamy, że oferowany przez nas przedmiot zamówienia posiada odpowiednią jakość i właściwości użytkowe dopuszczające do stosowania w terenie otwartym oraz jest dostosowany do użytkowania. Sprzęt posiada aktualne pozwolenie na dopuszczenie do obrotu produktów </w:t>
      </w:r>
      <w:r w:rsidR="00D21B84">
        <w:rPr>
          <w:rFonts w:eastAsia="Times New Roman" w:cstheme="minorHAnsi"/>
          <w:lang w:eastAsia="pl-PL"/>
        </w:rPr>
        <w:t xml:space="preserve">                     </w:t>
      </w:r>
      <w:r w:rsidRPr="00D21B84">
        <w:rPr>
          <w:rFonts w:eastAsia="Times New Roman" w:cstheme="minorHAnsi"/>
          <w:lang w:eastAsia="pl-PL"/>
        </w:rPr>
        <w:t>w Polsce zgodnie z dyrektywami unijnymi i ustawodawstwem polskim tj. deklaracje zgodności, certyfikat CE.</w:t>
      </w:r>
    </w:p>
    <w:p w14:paraId="2BE157F3" w14:textId="08DA8CF1" w:rsidR="00D21B84" w:rsidRP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/>
          <w:lang w:eastAsia="pl-PL"/>
        </w:rPr>
        <w:t xml:space="preserve">Zobowiązujemy się wykonać przedmiot zamówienia do dnia </w:t>
      </w:r>
      <w:r w:rsidR="00546D70" w:rsidRPr="00D21B84">
        <w:rPr>
          <w:rFonts w:eastAsia="Times New Roman" w:cstheme="minorHAnsi"/>
          <w:b/>
          <w:lang w:eastAsia="pl-PL"/>
        </w:rPr>
        <w:t>……………</w:t>
      </w:r>
      <w:r w:rsidR="00C13526" w:rsidRPr="00D21B84">
        <w:rPr>
          <w:rFonts w:eastAsia="Times New Roman" w:cstheme="minorHAnsi"/>
          <w:b/>
          <w:lang w:eastAsia="pl-PL"/>
        </w:rPr>
        <w:t xml:space="preserve">2024 </w:t>
      </w:r>
      <w:r w:rsidR="00C13526" w:rsidRPr="008B413F">
        <w:rPr>
          <w:rFonts w:eastAsia="Times New Roman" w:cstheme="minorHAnsi"/>
          <w:b/>
          <w:lang w:eastAsia="pl-PL"/>
        </w:rPr>
        <w:t>r</w:t>
      </w:r>
      <w:r w:rsidR="00C13526" w:rsidRPr="008B413F">
        <w:rPr>
          <w:rFonts w:eastAsia="Times New Roman" w:cstheme="minorHAnsi"/>
          <w:b/>
          <w:i/>
          <w:lang w:eastAsia="pl-PL"/>
        </w:rPr>
        <w:t>.</w:t>
      </w:r>
      <w:r w:rsidR="00546D70" w:rsidRPr="00D21B84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="0005309A" w:rsidRPr="00D21B84">
        <w:rPr>
          <w:rFonts w:eastAsia="Times New Roman" w:cstheme="minorHAnsi"/>
          <w:b/>
          <w:i/>
          <w:lang w:eastAsia="pl-PL"/>
        </w:rPr>
        <w:t xml:space="preserve">(maksymalnie </w:t>
      </w:r>
      <w:r w:rsidR="00D21B84">
        <w:rPr>
          <w:rFonts w:eastAsia="Times New Roman" w:cstheme="minorHAnsi"/>
          <w:b/>
          <w:i/>
          <w:lang w:eastAsia="pl-PL"/>
        </w:rPr>
        <w:t xml:space="preserve">                </w:t>
      </w:r>
      <w:r w:rsidR="0005309A" w:rsidRPr="00D21B84">
        <w:rPr>
          <w:rFonts w:eastAsia="Times New Roman" w:cstheme="minorHAnsi"/>
          <w:b/>
          <w:i/>
          <w:lang w:eastAsia="pl-PL"/>
        </w:rPr>
        <w:t xml:space="preserve">w terminie do dnia </w:t>
      </w:r>
      <w:r w:rsidR="00405DF4" w:rsidRPr="00D21B84">
        <w:rPr>
          <w:rFonts w:eastAsia="Times New Roman" w:cstheme="minorHAnsi"/>
          <w:b/>
          <w:i/>
          <w:lang w:eastAsia="pl-PL"/>
        </w:rPr>
        <w:t>31.08</w:t>
      </w:r>
      <w:r w:rsidR="0005309A" w:rsidRPr="00D21B84">
        <w:rPr>
          <w:rFonts w:eastAsia="Times New Roman" w:cstheme="minorHAnsi"/>
          <w:b/>
          <w:i/>
          <w:lang w:eastAsia="pl-PL"/>
        </w:rPr>
        <w:t>.2024</w:t>
      </w:r>
      <w:r w:rsidR="008B413F">
        <w:rPr>
          <w:rFonts w:eastAsia="Times New Roman" w:cstheme="minorHAnsi"/>
          <w:b/>
          <w:i/>
          <w:lang w:eastAsia="pl-PL"/>
        </w:rPr>
        <w:t xml:space="preserve"> r.</w:t>
      </w:r>
      <w:r w:rsidR="0005309A" w:rsidRPr="00D21B84">
        <w:rPr>
          <w:rFonts w:eastAsia="Times New Roman" w:cstheme="minorHAnsi"/>
          <w:b/>
          <w:i/>
          <w:lang w:eastAsia="pl-PL"/>
        </w:rPr>
        <w:t>)</w:t>
      </w:r>
      <w:r w:rsidR="00D21B84" w:rsidRPr="00D21B84">
        <w:rPr>
          <w:rFonts w:eastAsia="Times New Roman" w:cstheme="minorHAnsi"/>
          <w:b/>
          <w:i/>
          <w:lang w:eastAsia="pl-PL"/>
        </w:rPr>
        <w:t>.</w:t>
      </w:r>
    </w:p>
    <w:p w14:paraId="786F19DB" w14:textId="77777777" w:rsidR="00D21B84" w:rsidRP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/>
          <w:lang w:eastAsia="pl-PL"/>
        </w:rPr>
        <w:t>Udzielamy gwarancji  na oferowany sprzęt na  okres  ……………………………….. miesięcy</w:t>
      </w:r>
      <w:r w:rsidR="00CD07A0" w:rsidRPr="00D21B84">
        <w:rPr>
          <w:rFonts w:eastAsia="Times New Roman" w:cstheme="minorHAnsi"/>
          <w:b/>
          <w:lang w:eastAsia="pl-PL"/>
        </w:rPr>
        <w:t xml:space="preserve"> (</w:t>
      </w:r>
      <w:r w:rsidR="00CD07A0" w:rsidRPr="00D21B84">
        <w:rPr>
          <w:rFonts w:eastAsia="Times New Roman" w:cstheme="minorHAnsi"/>
          <w:b/>
          <w:i/>
          <w:lang w:eastAsia="pl-PL"/>
        </w:rPr>
        <w:t>minimum 24 miesiące)</w:t>
      </w:r>
      <w:r w:rsidRPr="00D21B84">
        <w:rPr>
          <w:rFonts w:eastAsia="Times New Roman" w:cstheme="minorHAnsi"/>
          <w:b/>
          <w:lang w:eastAsia="pl-PL"/>
        </w:rPr>
        <w:t>, który liczony jest</w:t>
      </w:r>
      <w:r w:rsidR="005B2F5B" w:rsidRPr="00D21B84">
        <w:rPr>
          <w:rFonts w:eastAsia="Times New Roman" w:cstheme="minorHAnsi"/>
          <w:b/>
          <w:lang w:eastAsia="pl-PL"/>
        </w:rPr>
        <w:t xml:space="preserve"> od</w:t>
      </w:r>
      <w:r w:rsidRPr="00D21B84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3E506D07" w14:textId="77777777" w:rsidR="00D21B84" w:rsidRP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/>
          <w:lang w:eastAsia="pl-PL"/>
        </w:rPr>
        <w:t>Akceptujemy następujące warunki płatności:</w:t>
      </w:r>
    </w:p>
    <w:p w14:paraId="56052615" w14:textId="77777777" w:rsidR="00D21B84" w:rsidRDefault="00C41B33" w:rsidP="00D21B8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lang w:eastAsia="pl-PL"/>
        </w:rPr>
      </w:pPr>
      <w:r w:rsidRPr="00D21B84">
        <w:rPr>
          <w:rFonts w:eastAsia="Times New Roman" w:cstheme="minorHAnsi"/>
          <w:b/>
          <w:bCs/>
          <w:lang w:eastAsia="pl-PL"/>
        </w:rPr>
        <w:t>Zapłata za wykonanie przedmiotu zamówienia nastąpi w terminie  do 30 dni od daty wystawienia faktury.</w:t>
      </w:r>
    </w:p>
    <w:p w14:paraId="43864E5B" w14:textId="77777777" w:rsidR="00D21B84" w:rsidRP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Cs/>
          <w:lang w:eastAsia="pl-PL"/>
        </w:rPr>
        <w:t>Jednocześnie oświadczamy, że zapoznaliśmy się z warunkami realizacji zamówienia (w tym ze wzorem umowy) i nie wnosimy do nich żadnych uwag.</w:t>
      </w:r>
    </w:p>
    <w:p w14:paraId="41C3953F" w14:textId="435DC1C8" w:rsidR="00D21B84" w:rsidRPr="00D21B84" w:rsidRDefault="00C41B33" w:rsidP="00C41B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Cs/>
          <w:lang w:eastAsia="pl-PL"/>
        </w:rPr>
        <w:t xml:space="preserve">Oświadczamy, że spełniamy wszystkie wymagania i przyjmujemy je bez zastrzeżeń oraz, </w:t>
      </w:r>
      <w:r w:rsidR="00330521" w:rsidRPr="00D21B84">
        <w:rPr>
          <w:rFonts w:eastAsia="Times New Roman" w:cstheme="minorHAnsi"/>
          <w:bCs/>
          <w:lang w:eastAsia="pl-PL"/>
        </w:rPr>
        <w:t xml:space="preserve">                                     </w:t>
      </w:r>
      <w:r w:rsidRPr="00D21B84">
        <w:rPr>
          <w:rFonts w:eastAsia="Times New Roman" w:cstheme="minorHAnsi"/>
          <w:bCs/>
          <w:lang w:eastAsia="pl-PL"/>
        </w:rPr>
        <w:t>że otrzymaliśmy wszystkie niezbędne informacje potrzebne do przygotowania oferty.</w:t>
      </w:r>
    </w:p>
    <w:p w14:paraId="7C1DB0A7" w14:textId="77777777" w:rsidR="00D21B84" w:rsidRPr="00D21B84" w:rsidRDefault="00C41B33" w:rsidP="00D21B8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Cs/>
          <w:lang w:eastAsia="pl-PL"/>
        </w:rPr>
        <w:t>Oświadczamy,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2CFD9BA5" w14:textId="0791B6C7" w:rsidR="00C41B33" w:rsidRPr="00D21B84" w:rsidRDefault="00C41B33" w:rsidP="00D21B8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21B84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180EDFF4" w:rsidR="00C41B33" w:rsidRPr="00F3289F" w:rsidRDefault="009B618A" w:rsidP="008B413F">
      <w:pPr>
        <w:widowControl w:val="0"/>
        <w:numPr>
          <w:ilvl w:val="0"/>
          <w:numId w:val="2"/>
        </w:numPr>
        <w:tabs>
          <w:tab w:val="clear" w:pos="283"/>
        </w:tabs>
        <w:suppressAutoHyphens/>
        <w:autoSpaceDE w:val="0"/>
        <w:spacing w:after="0" w:line="240" w:lineRule="auto"/>
        <w:ind w:left="709"/>
        <w:rPr>
          <w:rFonts w:eastAsia="Arial Unicode MS" w:cstheme="minorHAnsi"/>
          <w:bCs/>
          <w:szCs w:val="24"/>
          <w:lang w:eastAsia="ar-SA"/>
        </w:rPr>
      </w:pPr>
      <w:r>
        <w:rPr>
          <w:rFonts w:eastAsia="Arial Unicode MS" w:cstheme="minorHAnsi"/>
          <w:bCs/>
          <w:szCs w:val="24"/>
          <w:lang w:eastAsia="ar-SA"/>
        </w:rPr>
        <w:t>Jestem/</w:t>
      </w:r>
      <w:r w:rsidR="00C41B33" w:rsidRPr="00F3289F">
        <w:rPr>
          <w:rFonts w:eastAsia="Arial Unicode MS" w:cstheme="minorHAnsi"/>
          <w:bCs/>
          <w:szCs w:val="24"/>
          <w:lang w:eastAsia="ar-SA"/>
        </w:rPr>
        <w:t>nie jestem małym przedsiębiorcą*.</w:t>
      </w:r>
    </w:p>
    <w:p w14:paraId="3C1A67E5" w14:textId="79DC90D5" w:rsidR="00C41B33" w:rsidRPr="00F3289F" w:rsidRDefault="00C41B33" w:rsidP="008B413F">
      <w:pPr>
        <w:widowControl w:val="0"/>
        <w:numPr>
          <w:ilvl w:val="0"/>
          <w:numId w:val="2"/>
        </w:numPr>
        <w:tabs>
          <w:tab w:val="clear" w:pos="283"/>
        </w:tabs>
        <w:suppressAutoHyphens/>
        <w:autoSpaceDE w:val="0"/>
        <w:spacing w:after="0" w:line="240" w:lineRule="auto"/>
        <w:ind w:left="709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>Wypełniliśmy obowiązki informacyjne przewidziane w art. 13 lub art. 14 RODO wobec osób</w:t>
      </w:r>
      <w:r w:rsidR="00D21B84">
        <w:rPr>
          <w:rFonts w:eastAsia="Calibri" w:cstheme="minorHAnsi"/>
          <w:bCs/>
          <w:color w:val="000000"/>
          <w:lang w:eastAsia="pl-PL"/>
        </w:rPr>
        <w:t xml:space="preserve"> 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07ED689" w:rsidR="00C41B33" w:rsidRPr="00F3289F" w:rsidRDefault="00C41B33" w:rsidP="008B413F">
      <w:pPr>
        <w:widowControl w:val="0"/>
        <w:numPr>
          <w:ilvl w:val="0"/>
          <w:numId w:val="2"/>
        </w:numPr>
        <w:tabs>
          <w:tab w:val="clear" w:pos="283"/>
        </w:tabs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</w:t>
      </w:r>
      <w:r w:rsidR="008B413F">
        <w:rPr>
          <w:rFonts w:eastAsia="Arial Unicode MS" w:cstheme="minorHAnsi"/>
          <w:bCs/>
          <w:lang w:eastAsia="ar-SA"/>
        </w:rPr>
        <w:t xml:space="preserve"> </w:t>
      </w:r>
      <w:r w:rsidRPr="00F3289F">
        <w:rPr>
          <w:rFonts w:eastAsia="Arial Unicode MS" w:cstheme="minorHAnsi"/>
          <w:bCs/>
          <w:lang w:eastAsia="ar-SA"/>
        </w:rPr>
        <w:t xml:space="preserve">umowy w miejscu i terminie wskazanym przez Zamawiającego. </w:t>
      </w:r>
    </w:p>
    <w:p w14:paraId="0576E8E5" w14:textId="19FC7E0E" w:rsidR="00C41B33" w:rsidRPr="001050AE" w:rsidRDefault="00C41B33" w:rsidP="00D21B84">
      <w:p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4A336BE7" w:rsidR="00F3289F" w:rsidRDefault="00D21B84" w:rsidP="00D21B84">
      <w:pPr>
        <w:tabs>
          <w:tab w:val="left" w:pos="720"/>
          <w:tab w:val="right" w:pos="9072"/>
        </w:tabs>
        <w:spacing w:after="0" w:line="240" w:lineRule="auto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Załącznikami do oferty są:</w:t>
      </w:r>
      <w:r>
        <w:rPr>
          <w:rFonts w:eastAsia="Times New Roman" w:cstheme="minorHAnsi"/>
          <w:lang w:eastAsia="x-none"/>
        </w:rPr>
        <w:tab/>
      </w:r>
      <w:r w:rsidR="00F3289F">
        <w:rPr>
          <w:rFonts w:eastAsia="Times New Roman" w:cstheme="minorHAnsi"/>
          <w:lang w:eastAsia="x-none"/>
        </w:rPr>
        <w:t>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1" w:name="_Hlk46735843"/>
    </w:p>
    <w:p w14:paraId="592D9B79" w14:textId="569D40F2" w:rsidR="00F3289F" w:rsidRDefault="00D21B84" w:rsidP="00D21B84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x-none"/>
        </w:rPr>
      </w:pPr>
      <w:r w:rsidRPr="00D96280">
        <w:rPr>
          <w:rFonts w:eastAsia="Times New Roman" w:cstheme="minorHAnsi"/>
          <w:lang w:eastAsia="x-none"/>
        </w:rPr>
        <w:t>- Opis przedmiotu zamówienia,</w:t>
      </w:r>
      <w:r w:rsidR="00F3289F" w:rsidRPr="00D96280">
        <w:rPr>
          <w:rFonts w:eastAsia="Times New Roman" w:cstheme="minorHAnsi"/>
          <w:lang w:eastAsia="x-none"/>
        </w:rPr>
        <w:t xml:space="preserve">                    </w:t>
      </w:r>
      <w:r w:rsidR="00D96280">
        <w:rPr>
          <w:rFonts w:eastAsia="Times New Roman" w:cstheme="minorHAnsi"/>
          <w:lang w:eastAsia="x-none"/>
        </w:rPr>
        <w:tab/>
      </w:r>
      <w:r w:rsidR="00D96280">
        <w:rPr>
          <w:rFonts w:eastAsia="Times New Roman" w:cstheme="minorHAnsi"/>
          <w:lang w:eastAsia="x-none"/>
        </w:rPr>
        <w:tab/>
        <w:t xml:space="preserve">       </w:t>
      </w:r>
      <w:r w:rsidR="00F3289F" w:rsidRPr="00D96280">
        <w:rPr>
          <w:rFonts w:eastAsia="Times New Roman" w:cstheme="minorHAnsi"/>
          <w:lang w:eastAsia="x-none"/>
        </w:rPr>
        <w:t xml:space="preserve">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 w:rsidR="00F3289F"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0A659C06" w:rsidR="00C41B33" w:rsidRPr="00F3289F" w:rsidRDefault="00D21B84" w:rsidP="00D21B84">
      <w:pPr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D96280">
        <w:rPr>
          <w:rFonts w:eastAsia="Times New Roman" w:cstheme="minorHAnsi"/>
          <w:lang w:eastAsia="x-none"/>
        </w:rPr>
        <w:t>-……………………………………………..</w:t>
      </w:r>
      <w:r w:rsidR="00F3289F" w:rsidRPr="00D96280">
        <w:rPr>
          <w:rFonts w:eastAsia="Times New Roman" w:cstheme="minorHAnsi"/>
          <w:lang w:eastAsia="x-none"/>
        </w:rPr>
        <w:t xml:space="preserve">       </w:t>
      </w:r>
      <w:r w:rsidR="00F3289F">
        <w:rPr>
          <w:rFonts w:eastAsia="Times New Roman" w:cstheme="minorHAnsi"/>
          <w:sz w:val="16"/>
          <w:szCs w:val="16"/>
          <w:lang w:eastAsia="x-none"/>
        </w:rPr>
        <w:t xml:space="preserve">                               </w:t>
      </w:r>
      <w:r w:rsidR="00D96280">
        <w:rPr>
          <w:rFonts w:eastAsia="Times New Roman" w:cstheme="minorHAnsi"/>
          <w:sz w:val="16"/>
          <w:szCs w:val="16"/>
          <w:lang w:eastAsia="x-none"/>
        </w:rPr>
        <w:tab/>
      </w:r>
      <w:r w:rsidR="00D96280">
        <w:rPr>
          <w:rFonts w:eastAsia="Times New Roman" w:cstheme="minorHAnsi"/>
          <w:sz w:val="16"/>
          <w:szCs w:val="16"/>
          <w:lang w:eastAsia="x-none"/>
        </w:rPr>
        <w:tab/>
      </w:r>
      <w:r w:rsidR="00D96280">
        <w:rPr>
          <w:rFonts w:eastAsia="Times New Roman" w:cstheme="minorHAnsi"/>
          <w:sz w:val="16"/>
          <w:szCs w:val="16"/>
          <w:lang w:eastAsia="x-none"/>
        </w:rPr>
        <w:tab/>
        <w:t xml:space="preserve">        </w:t>
      </w:r>
      <w:r w:rsidR="00F3289F">
        <w:rPr>
          <w:rFonts w:eastAsia="Times New Roman" w:cstheme="minorHAnsi"/>
          <w:sz w:val="16"/>
          <w:szCs w:val="16"/>
          <w:lang w:eastAsia="x-none"/>
        </w:rPr>
        <w:t xml:space="preserve">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1"/>
    <w:p w14:paraId="4022BF91" w14:textId="61FDE2E1" w:rsidR="002C2ED7" w:rsidRDefault="00D96280" w:rsidP="00D962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………………………………….………….</w:t>
      </w:r>
    </w:p>
    <w:p w14:paraId="38BF2DA6" w14:textId="77777777" w:rsidR="00D96280" w:rsidRPr="00F3289F" w:rsidRDefault="00D96280" w:rsidP="00D962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D96280">
      <w:head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8453C" w14:textId="77777777" w:rsidR="000405D6" w:rsidRDefault="000405D6" w:rsidP="00BB1472">
      <w:pPr>
        <w:spacing w:after="0" w:line="240" w:lineRule="auto"/>
      </w:pPr>
      <w:r>
        <w:separator/>
      </w:r>
    </w:p>
  </w:endnote>
  <w:endnote w:type="continuationSeparator" w:id="0">
    <w:p w14:paraId="74395D63" w14:textId="77777777" w:rsidR="000405D6" w:rsidRDefault="000405D6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41B78" w14:textId="77777777" w:rsidR="000405D6" w:rsidRDefault="000405D6" w:rsidP="00BB1472">
      <w:pPr>
        <w:spacing w:after="0" w:line="240" w:lineRule="auto"/>
      </w:pPr>
      <w:r>
        <w:separator/>
      </w:r>
    </w:p>
  </w:footnote>
  <w:footnote w:type="continuationSeparator" w:id="0">
    <w:p w14:paraId="4C1B73B5" w14:textId="77777777" w:rsidR="000405D6" w:rsidRDefault="000405D6" w:rsidP="00BB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E6" w14:textId="4365E490" w:rsidR="00546D70" w:rsidRDefault="00546D70">
    <w:pPr>
      <w:pStyle w:val="Nagwek"/>
    </w:pPr>
    <w:r w:rsidRPr="00546D70">
      <w:rPr>
        <w:rFonts w:ascii="Times New Roman" w:eastAsia="Calibri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8240" behindDoc="1" locked="0" layoutInCell="1" allowOverlap="1" wp14:anchorId="48E7B8B3" wp14:editId="1ECB8EA8">
          <wp:simplePos x="0" y="0"/>
          <wp:positionH relativeFrom="column">
            <wp:posOffset>-171450</wp:posOffset>
          </wp:positionH>
          <wp:positionV relativeFrom="paragraph">
            <wp:posOffset>-295910</wp:posOffset>
          </wp:positionV>
          <wp:extent cx="5140555" cy="933450"/>
          <wp:effectExtent l="0" t="0" r="3175" b="0"/>
          <wp:wrapNone/>
          <wp:docPr id="1806929320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5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  <w:r w:rsidRPr="00546D70">
      <w:rPr>
        <w:rFonts w:ascii="Arial" w:eastAsia="Calibri" w:hAnsi="Arial" w:cs="Arial"/>
        <w:b/>
        <w:noProof/>
        <w:sz w:val="52"/>
        <w:szCs w:val="52"/>
        <w:lang w:val="de-DE" w:eastAsia="pl-PL"/>
      </w:rPr>
      <w:t>202</w:t>
    </w:r>
    <w:r w:rsidR="00B85B44">
      <w:rPr>
        <w:rFonts w:ascii="Arial" w:eastAsia="Calibri" w:hAnsi="Arial" w:cs="Arial"/>
        <w:b/>
        <w:noProof/>
        <w:sz w:val="52"/>
        <w:szCs w:val="52"/>
        <w:lang w:val="de-DE" w:eastAsia="pl-PL"/>
      </w:rPr>
      <w:t>4</w:t>
    </w:r>
  </w:p>
  <w:p w14:paraId="2AA33657" w14:textId="77777777" w:rsidR="006A142E" w:rsidRDefault="006A1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0581630F"/>
    <w:multiLevelType w:val="hybridMultilevel"/>
    <w:tmpl w:val="1F68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133C79"/>
    <w:multiLevelType w:val="hybridMultilevel"/>
    <w:tmpl w:val="7A3A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3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718855">
    <w:abstractNumId w:val="0"/>
  </w:num>
  <w:num w:numId="3" w16cid:durableId="342054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862049">
    <w:abstractNumId w:val="2"/>
  </w:num>
  <w:num w:numId="5" w16cid:durableId="2062824891">
    <w:abstractNumId w:val="4"/>
  </w:num>
  <w:num w:numId="6" w16cid:durableId="955065185">
    <w:abstractNumId w:val="5"/>
  </w:num>
  <w:num w:numId="7" w16cid:durableId="1913540299">
    <w:abstractNumId w:val="6"/>
  </w:num>
  <w:num w:numId="8" w16cid:durableId="465856885">
    <w:abstractNumId w:val="1"/>
  </w:num>
  <w:num w:numId="9" w16cid:durableId="134860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33"/>
    <w:rsid w:val="000405D6"/>
    <w:rsid w:val="0005309A"/>
    <w:rsid w:val="00077696"/>
    <w:rsid w:val="00094652"/>
    <w:rsid w:val="00096284"/>
    <w:rsid w:val="000B70CD"/>
    <w:rsid w:val="000F0AE4"/>
    <w:rsid w:val="001009BA"/>
    <w:rsid w:val="001050AE"/>
    <w:rsid w:val="001666E9"/>
    <w:rsid w:val="00166922"/>
    <w:rsid w:val="001D539C"/>
    <w:rsid w:val="00264B1A"/>
    <w:rsid w:val="002752A7"/>
    <w:rsid w:val="002B7E86"/>
    <w:rsid w:val="002C2ED7"/>
    <w:rsid w:val="00314952"/>
    <w:rsid w:val="00330521"/>
    <w:rsid w:val="003A0361"/>
    <w:rsid w:val="003B31D8"/>
    <w:rsid w:val="003D4E12"/>
    <w:rsid w:val="003F6076"/>
    <w:rsid w:val="00405DF4"/>
    <w:rsid w:val="004132E7"/>
    <w:rsid w:val="0047264E"/>
    <w:rsid w:val="00474D88"/>
    <w:rsid w:val="004F69E9"/>
    <w:rsid w:val="00500682"/>
    <w:rsid w:val="00546D70"/>
    <w:rsid w:val="005B2F5B"/>
    <w:rsid w:val="005F3E13"/>
    <w:rsid w:val="00606520"/>
    <w:rsid w:val="0062597D"/>
    <w:rsid w:val="0062694A"/>
    <w:rsid w:val="0065196B"/>
    <w:rsid w:val="006722D6"/>
    <w:rsid w:val="006A142E"/>
    <w:rsid w:val="006F7FD7"/>
    <w:rsid w:val="00722118"/>
    <w:rsid w:val="007701A7"/>
    <w:rsid w:val="007F1DBC"/>
    <w:rsid w:val="008266D7"/>
    <w:rsid w:val="00881D0D"/>
    <w:rsid w:val="00892720"/>
    <w:rsid w:val="008938E1"/>
    <w:rsid w:val="008B413F"/>
    <w:rsid w:val="008F361A"/>
    <w:rsid w:val="0093166A"/>
    <w:rsid w:val="009569EE"/>
    <w:rsid w:val="009728B3"/>
    <w:rsid w:val="00976818"/>
    <w:rsid w:val="009B618A"/>
    <w:rsid w:val="009C3CC3"/>
    <w:rsid w:val="009C78E6"/>
    <w:rsid w:val="00A40FD6"/>
    <w:rsid w:val="00A528AC"/>
    <w:rsid w:val="00A57D24"/>
    <w:rsid w:val="00A801AB"/>
    <w:rsid w:val="00AA2554"/>
    <w:rsid w:val="00AC124C"/>
    <w:rsid w:val="00AE0846"/>
    <w:rsid w:val="00B16926"/>
    <w:rsid w:val="00B85B44"/>
    <w:rsid w:val="00BB1472"/>
    <w:rsid w:val="00BC689A"/>
    <w:rsid w:val="00BF3C1D"/>
    <w:rsid w:val="00C13526"/>
    <w:rsid w:val="00C20727"/>
    <w:rsid w:val="00C41B33"/>
    <w:rsid w:val="00C678C5"/>
    <w:rsid w:val="00CC3862"/>
    <w:rsid w:val="00CD07A0"/>
    <w:rsid w:val="00CE4E9F"/>
    <w:rsid w:val="00D025C6"/>
    <w:rsid w:val="00D21B84"/>
    <w:rsid w:val="00D52707"/>
    <w:rsid w:val="00D96280"/>
    <w:rsid w:val="00DB2C80"/>
    <w:rsid w:val="00DF4C0D"/>
    <w:rsid w:val="00E20FBF"/>
    <w:rsid w:val="00E67421"/>
    <w:rsid w:val="00E85E12"/>
    <w:rsid w:val="00EB38A2"/>
    <w:rsid w:val="00ED79AE"/>
    <w:rsid w:val="00F12EA1"/>
    <w:rsid w:val="00F3289F"/>
    <w:rsid w:val="00F338AE"/>
    <w:rsid w:val="00FA0C30"/>
    <w:rsid w:val="00FE77DE"/>
    <w:rsid w:val="00FF7E1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0EF7"/>
  <w15:docId w15:val="{BF3EB450-A6E6-4968-BAD2-5FA88001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  <w:style w:type="table" w:styleId="Tabela-Siatka">
    <w:name w:val="Table Grid"/>
    <w:basedOn w:val="Standardowy"/>
    <w:uiPriority w:val="39"/>
    <w:rsid w:val="003F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6076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gzy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gzy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C6AA-FE19-43C7-8560-81A14A7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Tomasz Zajączkowski</cp:lastModifiedBy>
  <cp:revision>38</cp:revision>
  <dcterms:created xsi:type="dcterms:W3CDTF">2022-07-06T06:00:00Z</dcterms:created>
  <dcterms:modified xsi:type="dcterms:W3CDTF">2024-07-09T10:06:00Z</dcterms:modified>
</cp:coreProperties>
</file>